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B77C" w14:textId="5EEB0BDA" w:rsidR="00F2671F" w:rsidRDefault="00F2671F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 w:rsidRPr="00F2671F"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  <w:t>https://zhuanlan.zhihu.com/p/19763358</w:t>
      </w:r>
    </w:p>
    <w:p w14:paraId="128DA7BF" w14:textId="2DEA28A9" w:rsidR="000A29F1" w:rsidRDefault="00F2671F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以时间作为参照来观察动态世界的方法我们称其为时域分析</w:t>
      </w:r>
    </w:p>
    <w:p w14:paraId="0A51A56D" w14:textId="0E49DAE1" w:rsidR="00F2671F" w:rsidRDefault="00F2671F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任何周期函数</w:t>
      </w:r>
      <w:r w:rsidR="0001427E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都可以看作是不同振幅</w:t>
      </w:r>
      <w:r w:rsidR="0001427E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不同相位正弦波的叠加</w:t>
      </w:r>
    </w:p>
    <w:p w14:paraId="4175AA36" w14:textId="0F2F8ABD" w:rsidR="00F2671F" w:rsidRDefault="00F2671F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傅里叶分析可分为傅里叶级数和傅里叶变换</w:t>
      </w:r>
    </w:p>
    <w:p w14:paraId="25DD72C4" w14:textId="794B8923" w:rsidR="00F2671F" w:rsidRDefault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很多在时域看似不可能做到的数学操作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在频域相反很容易。就需要傅里叶变换</w:t>
      </w:r>
    </w:p>
    <w:p w14:paraId="01938950" w14:textId="73E6B773" w:rsidR="00F2671F" w:rsidRDefault="0001427E" w:rsidP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尤其从某条曲线中去除一些特定的频率成分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工程上称为滤波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在频域才能轻松的做到</w:t>
      </w:r>
    </w:p>
    <w:p w14:paraId="7DE1790B" w14:textId="2524FAD6" w:rsidR="00F2671F" w:rsidRPr="0001427E" w:rsidRDefault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求解微分方程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傅里叶变换则可以让微分和积分在频域中变为乘法和除法</w:t>
      </w:r>
    </w:p>
    <w:p w14:paraId="2E805FB9" w14:textId="4D722599" w:rsidR="00F2671F" w:rsidRPr="0001427E" w:rsidRDefault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频谱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+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相位谱</w:t>
      </w:r>
    </w:p>
    <w:p w14:paraId="2804821C" w14:textId="7EA9947C" w:rsidR="00F2671F" w:rsidRDefault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傅里叶级数的本质是将一个周期的信号分解成无限多分开的（离散的）正弦波</w:t>
      </w:r>
    </w:p>
    <w:p w14:paraId="35C1504E" w14:textId="24882DC4" w:rsidR="00F2671F" w:rsidRDefault="0001427E"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傅里叶变换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将一个时域非周期的连续信号</w:t>
      </w:r>
      <w:r w:rsidR="009547D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转换为一个在频域非周期的连续信号</w:t>
      </w:r>
    </w:p>
    <w:p w14:paraId="3403E583" w14:textId="06F45936" w:rsidR="00F2671F" w:rsidRDefault="009547D9">
      <w:r>
        <w:rPr>
          <w:noProof/>
        </w:rPr>
        <w:drawing>
          <wp:inline distT="0" distB="0" distL="0" distR="0" wp14:anchorId="670F0E68" wp14:editId="2C64D986">
            <wp:extent cx="571500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88e9463e4667e50ebdda51dee88358_h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C7F1" w14:textId="22BD303E" w:rsidR="009547D9" w:rsidRPr="009547D9" w:rsidRDefault="009547D9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乘-1其实就是乘了两次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使线段旋转了180度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那么乘一次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=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旋转了90度</w:t>
      </w:r>
    </w:p>
    <w:p w14:paraId="59A7F101" w14:textId="24D45934" w:rsidR="00F2671F" w:rsidRDefault="009547D9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实数轴与虚数</w:t>
      </w:r>
      <w:proofErr w:type="gram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轴共同</w:t>
      </w:r>
      <w:proofErr w:type="gram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构成了一个复数的平面</w:t>
      </w:r>
      <w:r w:rsidR="009B418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 w:rsidR="009B418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复平面</w:t>
      </w:r>
    </w:p>
    <w:p w14:paraId="016EE3C8" w14:textId="2DEB2B14" w:rsidR="009B4189" w:rsidRDefault="009B4189">
      <w:pPr>
        <w:rPr>
          <w:rFonts w:ascii="微软雅黑" w:eastAsia="微软雅黑" w:hAnsi="微软雅黑"/>
          <w:color w:val="1A1A1A"/>
          <w:sz w:val="27"/>
          <w:szCs w:val="27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乘虚数</w:t>
      </w:r>
      <w:proofErr w:type="spellStart"/>
      <w:proofErr w:type="gram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的一个功能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旋转</w:t>
      </w:r>
    </w:p>
    <w:p w14:paraId="31E06081" w14:textId="63D3423A" w:rsidR="009B4189" w:rsidRPr="009B4189" w:rsidRDefault="00E049E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A095D8" wp14:editId="5678B176">
            <wp:extent cx="6645910" cy="3313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4efc6a99e06dcd623193e960ccbe93_h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792C" w14:textId="043B8C68" w:rsidR="00F2671F" w:rsidRPr="003E4F89" w:rsidRDefault="005F7ABC">
      <w:pPr>
        <w:rPr>
          <w:rFonts w:hint="eastAsia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逆时针旋转的我们称为正频率</w:t>
      </w:r>
      <w:r w:rsidR="003E4F8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,</w:t>
      </w:r>
      <w:r w:rsidR="003E4F89"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顺时针旋转的我们称为负频率</w:t>
      </w:r>
      <w:bookmarkStart w:id="0" w:name="_GoBack"/>
      <w:bookmarkEnd w:id="0"/>
    </w:p>
    <w:sectPr w:rsidR="00F2671F" w:rsidRPr="003E4F89" w:rsidSect="00F267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60"/>
    <w:rsid w:val="0001427E"/>
    <w:rsid w:val="003E4F89"/>
    <w:rsid w:val="005F7ABC"/>
    <w:rsid w:val="00685A60"/>
    <w:rsid w:val="00757D45"/>
    <w:rsid w:val="00922EBC"/>
    <w:rsid w:val="009547D9"/>
    <w:rsid w:val="009B4189"/>
    <w:rsid w:val="00E049E4"/>
    <w:rsid w:val="00F2671F"/>
    <w:rsid w:val="00F3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C858"/>
  <w15:chartTrackingRefBased/>
  <w15:docId w15:val="{4B750214-B039-4EA1-831C-D3C58C3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AF2F-B5A7-483D-92F5-44D4B14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8-10-23T03:16:00Z</dcterms:created>
  <dcterms:modified xsi:type="dcterms:W3CDTF">2018-10-23T05:52:00Z</dcterms:modified>
</cp:coreProperties>
</file>